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</w:t>
      </w:r>
      <w:bookmarkStart w:id="0" w:name="_GoBack"/>
      <w:bookmarkEnd w:id="0"/>
      <w:r w:rsidRPr="00F72064">
        <w:rPr>
          <w:b/>
          <w:sz w:val="28"/>
          <w:szCs w:val="28"/>
        </w:rPr>
        <w:t>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B004E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3ECA" w:rsidP="002E3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2E3ECA" w:rsidRDefault="002E3ECA" w:rsidP="002E3ECA">
      <w:pPr>
        <w:jc w:val="center"/>
        <w:rPr>
          <w:b/>
          <w:bCs/>
          <w:spacing w:val="7"/>
          <w:sz w:val="28"/>
          <w:szCs w:val="28"/>
        </w:rPr>
      </w:pPr>
      <w:r w:rsidRPr="002E3ECA">
        <w:rPr>
          <w:b/>
          <w:bCs/>
          <w:color w:val="000000"/>
          <w:spacing w:val="7"/>
          <w:sz w:val="28"/>
          <w:szCs w:val="28"/>
        </w:rPr>
        <w:t>О регистрации уполномоченн</w:t>
      </w:r>
      <w:r>
        <w:rPr>
          <w:b/>
          <w:bCs/>
          <w:color w:val="000000"/>
          <w:spacing w:val="7"/>
          <w:sz w:val="28"/>
          <w:szCs w:val="28"/>
        </w:rPr>
        <w:t>ого</w:t>
      </w:r>
      <w:r w:rsidRPr="002E3ECA">
        <w:rPr>
          <w:b/>
          <w:bCs/>
          <w:color w:val="000000"/>
          <w:spacing w:val="7"/>
          <w:sz w:val="28"/>
          <w:szCs w:val="28"/>
        </w:rPr>
        <w:t xml:space="preserve"> представител</w:t>
      </w:r>
      <w:r>
        <w:rPr>
          <w:b/>
          <w:bCs/>
          <w:color w:val="000000"/>
          <w:spacing w:val="7"/>
          <w:sz w:val="28"/>
          <w:szCs w:val="28"/>
        </w:rPr>
        <w:t>я избирательного объединения Юргинское районное местное отделение П</w:t>
      </w:r>
      <w:r w:rsidRPr="002E3ECA">
        <w:rPr>
          <w:b/>
          <w:bCs/>
          <w:spacing w:val="7"/>
          <w:sz w:val="28"/>
          <w:szCs w:val="28"/>
        </w:rPr>
        <w:t>артии</w:t>
      </w:r>
    </w:p>
    <w:p w:rsidR="002E3ECA" w:rsidRDefault="002E3ECA" w:rsidP="002E3ECA">
      <w:pPr>
        <w:jc w:val="center"/>
        <w:rPr>
          <w:b/>
          <w:bCs/>
          <w:spacing w:val="7"/>
          <w:sz w:val="28"/>
          <w:szCs w:val="28"/>
        </w:rPr>
      </w:pPr>
      <w:r w:rsidRPr="002E3ECA">
        <w:rPr>
          <w:b/>
          <w:bCs/>
          <w:spacing w:val="7"/>
          <w:sz w:val="28"/>
          <w:szCs w:val="28"/>
        </w:rPr>
        <w:t xml:space="preserve"> «ЕДИНАЯ РОССИЯ»</w:t>
      </w:r>
    </w:p>
    <w:p w:rsidR="002E3ECA" w:rsidRPr="002E3ECA" w:rsidRDefault="002E3ECA" w:rsidP="002E3ECA">
      <w:pPr>
        <w:jc w:val="center"/>
        <w:rPr>
          <w:b/>
          <w:bCs/>
          <w:spacing w:val="7"/>
          <w:sz w:val="28"/>
          <w:szCs w:val="28"/>
        </w:rPr>
      </w:pPr>
    </w:p>
    <w:p w:rsidR="002E3ECA" w:rsidRPr="002E3ECA" w:rsidRDefault="002E3ECA" w:rsidP="002E3ECA">
      <w:pPr>
        <w:jc w:val="center"/>
        <w:rPr>
          <w:sz w:val="16"/>
          <w:szCs w:val="16"/>
        </w:rPr>
      </w:pPr>
    </w:p>
    <w:p w:rsidR="002E3ECA" w:rsidRDefault="002E3ECA" w:rsidP="002E3ECA">
      <w:pPr>
        <w:spacing w:line="288" w:lineRule="auto"/>
        <w:ind w:firstLine="567"/>
        <w:jc w:val="both"/>
      </w:pPr>
      <w:r w:rsidRPr="002E3ECA">
        <w:t xml:space="preserve">Рассмотрев документы, представленные в избирательную комиссию Юргинского муниципального района для регистрации уполномоченного представителей </w:t>
      </w:r>
      <w:r>
        <w:t>избирательного объединения Юргинское районное местное отделение П</w:t>
      </w:r>
      <w:r w:rsidRPr="002E3ECA">
        <w:t xml:space="preserve">артии </w:t>
      </w:r>
      <w:r w:rsidRPr="002E3ECA">
        <w:rPr>
          <w:bCs/>
          <w:spacing w:val="7"/>
        </w:rPr>
        <w:t>«</w:t>
      </w:r>
      <w:r w:rsidRPr="002E3ECA">
        <w:rPr>
          <w:b/>
          <w:bCs/>
          <w:spacing w:val="7"/>
        </w:rPr>
        <w:t>ЕДИНАЯ РОССИЯ</w:t>
      </w:r>
      <w:r w:rsidRPr="002E3ECA">
        <w:rPr>
          <w:bCs/>
          <w:spacing w:val="7"/>
        </w:rPr>
        <w:t xml:space="preserve">», </w:t>
      </w:r>
      <w:r w:rsidRPr="002E3ECA">
        <w:t xml:space="preserve">в соответствии с пунктами </w:t>
      </w:r>
      <w:r w:rsidR="00A362A9">
        <w:t>1</w:t>
      </w:r>
      <w:r w:rsidRPr="002E3ECA">
        <w:t xml:space="preserve">, </w:t>
      </w:r>
      <w:r w:rsidR="00A362A9">
        <w:t>4</w:t>
      </w:r>
      <w:r w:rsidRPr="002E3ECA">
        <w:t xml:space="preserve">, </w:t>
      </w:r>
      <w:r w:rsidR="00A362A9">
        <w:t>7</w:t>
      </w:r>
      <w:r w:rsidRPr="002E3ECA">
        <w:t xml:space="preserve"> статьи </w:t>
      </w:r>
      <w:r w:rsidR="00A362A9">
        <w:t>34</w:t>
      </w:r>
      <w:r w:rsidRPr="002E3ECA">
        <w:t xml:space="preserve"> Закона Кемеровской области от </w:t>
      </w:r>
      <w:r w:rsidR="00A362A9">
        <w:t>30 мая</w:t>
      </w:r>
      <w:r w:rsidRPr="002E3ECA">
        <w:t xml:space="preserve"> 20</w:t>
      </w:r>
      <w:r w:rsidR="00A362A9">
        <w:t>11</w:t>
      </w:r>
      <w:r w:rsidRPr="002E3ECA">
        <w:t xml:space="preserve"> года № </w:t>
      </w:r>
      <w:r w:rsidR="00A362A9">
        <w:t>5</w:t>
      </w:r>
      <w:r w:rsidRPr="002E3ECA">
        <w:t xml:space="preserve">4-ОЗ «О выборах </w:t>
      </w:r>
      <w:r w:rsidR="00A362A9">
        <w:t>в органы местного самоуправления в</w:t>
      </w:r>
      <w:r w:rsidRPr="002E3ECA">
        <w:t xml:space="preserve"> Кемеровской области»</w:t>
      </w:r>
      <w:r w:rsidR="00A362A9">
        <w:t>,</w:t>
      </w:r>
      <w:r w:rsidRPr="002E3ECA">
        <w:t xml:space="preserve"> избирательная комиссия </w:t>
      </w:r>
      <w:r>
        <w:t>Юргинского муниципального район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numPr>
          <w:ilvl w:val="0"/>
          <w:numId w:val="7"/>
        </w:numPr>
        <w:tabs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ind w:left="0" w:firstLine="567"/>
        <w:jc w:val="both"/>
        <w:textAlignment w:val="baseline"/>
      </w:pPr>
      <w:r w:rsidRPr="002E3ECA">
        <w:t xml:space="preserve">Зарегистрировать </w:t>
      </w:r>
      <w:r>
        <w:t>Кудрявцеву Елену Сергеевну</w:t>
      </w:r>
      <w:r w:rsidRPr="002E3ECA">
        <w:t>, в качестве уполномоченн</w:t>
      </w:r>
      <w:r>
        <w:t>ого</w:t>
      </w:r>
      <w:r w:rsidRPr="002E3ECA">
        <w:t xml:space="preserve"> представител</w:t>
      </w:r>
      <w:r>
        <w:t>я избирательного объединения Юргинское</w:t>
      </w:r>
      <w:r w:rsidRPr="002E3ECA">
        <w:t xml:space="preserve"> </w:t>
      </w:r>
      <w:r>
        <w:t>районное местное отделение</w:t>
      </w:r>
      <w:r w:rsidRPr="002E3ECA">
        <w:t xml:space="preserve"> </w:t>
      </w:r>
      <w:r>
        <w:t>П</w:t>
      </w:r>
      <w:r w:rsidRPr="002E3ECA">
        <w:t xml:space="preserve">артии </w:t>
      </w:r>
      <w:r w:rsidRPr="002E3ECA">
        <w:rPr>
          <w:bCs/>
          <w:spacing w:val="7"/>
        </w:rPr>
        <w:t>«</w:t>
      </w:r>
      <w:r w:rsidRPr="002E3ECA">
        <w:rPr>
          <w:b/>
          <w:bCs/>
          <w:spacing w:val="7"/>
        </w:rPr>
        <w:t>ЕДИНАЯ РОССИЯ</w:t>
      </w:r>
      <w:r w:rsidRPr="002E3ECA">
        <w:rPr>
          <w:bCs/>
          <w:spacing w:val="7"/>
        </w:rPr>
        <w:t>».</w:t>
      </w:r>
    </w:p>
    <w:p w:rsidR="002E3ECA" w:rsidRDefault="002E3ECA" w:rsidP="002E3EC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ind w:left="0" w:firstLine="567"/>
        <w:jc w:val="both"/>
        <w:textAlignment w:val="baseline"/>
      </w:pPr>
      <w:r w:rsidRPr="002E3ECA">
        <w:t xml:space="preserve">Направить настоящее </w:t>
      </w:r>
      <w:r>
        <w:t xml:space="preserve">решение </w:t>
      </w:r>
      <w:r w:rsidRPr="002E3ECA">
        <w:t>в нижестоящие избирательные комиссии.</w:t>
      </w:r>
    </w:p>
    <w:p w:rsidR="002E3ECA" w:rsidRDefault="002E3ECA" w:rsidP="002E3ECA">
      <w:pPr>
        <w:numPr>
          <w:ilvl w:val="0"/>
          <w:numId w:val="7"/>
        </w:numPr>
        <w:tabs>
          <w:tab w:val="clear" w:pos="1498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ind w:left="0" w:firstLine="568"/>
        <w:jc w:val="both"/>
        <w:textAlignment w:val="baseline"/>
      </w:pPr>
      <w:r w:rsidRPr="002E3EC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Pr="002E3ECA" w:rsidRDefault="002E3ECA" w:rsidP="002E3ECA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EF" w:rsidRDefault="00C46CEF">
      <w:r>
        <w:separator/>
      </w:r>
    </w:p>
  </w:endnote>
  <w:endnote w:type="continuationSeparator" w:id="0">
    <w:p w:rsidR="00C46CEF" w:rsidRDefault="00C4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EF" w:rsidRDefault="00C46CEF">
      <w:r>
        <w:separator/>
      </w:r>
    </w:p>
  </w:footnote>
  <w:footnote w:type="continuationSeparator" w:id="0">
    <w:p w:rsidR="00C46CEF" w:rsidRDefault="00C4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E2465"/>
    <w:rsid w:val="008F2BED"/>
    <w:rsid w:val="009510A8"/>
    <w:rsid w:val="00972EC4"/>
    <w:rsid w:val="0097630D"/>
    <w:rsid w:val="00977C57"/>
    <w:rsid w:val="00993416"/>
    <w:rsid w:val="0099756E"/>
    <w:rsid w:val="009D3F4E"/>
    <w:rsid w:val="009F0731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84975"/>
    <w:rsid w:val="00BA07A4"/>
    <w:rsid w:val="00BB394A"/>
    <w:rsid w:val="00BE4CC4"/>
    <w:rsid w:val="00C050E2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76C9A"/>
    <w:rsid w:val="00DA0D29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ED91-DDE1-426F-8E9A-887BEC1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09T09:11:00Z</dcterms:created>
  <dcterms:modified xsi:type="dcterms:W3CDTF">2018-07-09T09:11:00Z</dcterms:modified>
</cp:coreProperties>
</file>